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E0" w:rsidRPr="002300A9" w:rsidRDefault="00524EE0" w:rsidP="00524EE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40005</wp:posOffset>
            </wp:positionV>
            <wp:extent cx="447675" cy="552450"/>
            <wp:effectExtent l="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EE0" w:rsidRPr="002300A9" w:rsidRDefault="00524EE0" w:rsidP="00524EE0">
      <w:pPr>
        <w:jc w:val="center"/>
        <w:rPr>
          <w:b/>
          <w:sz w:val="28"/>
          <w:szCs w:val="28"/>
        </w:rPr>
      </w:pPr>
    </w:p>
    <w:p w:rsidR="00524EE0" w:rsidRPr="002300A9" w:rsidRDefault="00524EE0" w:rsidP="00524EE0">
      <w:pPr>
        <w:jc w:val="center"/>
        <w:rPr>
          <w:b/>
          <w:sz w:val="28"/>
          <w:szCs w:val="28"/>
        </w:rPr>
      </w:pPr>
    </w:p>
    <w:p w:rsidR="00524EE0" w:rsidRPr="00EE7EE2" w:rsidRDefault="00524EE0" w:rsidP="00524EE0">
      <w:pPr>
        <w:jc w:val="center"/>
      </w:pPr>
      <w:r w:rsidRPr="00EE7EE2">
        <w:t>ПОСТАНОВЛЕНИЕ</w:t>
      </w:r>
    </w:p>
    <w:p w:rsidR="00524EE0" w:rsidRPr="00EE7EE2" w:rsidRDefault="00524EE0" w:rsidP="00524EE0">
      <w:pPr>
        <w:jc w:val="center"/>
      </w:pPr>
      <w:r w:rsidRPr="00EE7EE2">
        <w:t>Администрации сельского поселения</w:t>
      </w:r>
      <w:r w:rsidR="00EE7EE2" w:rsidRPr="00EE7EE2">
        <w:t xml:space="preserve"> </w:t>
      </w:r>
      <w:r w:rsidRPr="00EE7EE2">
        <w:t>Новочеркутинский сельсовет</w:t>
      </w:r>
    </w:p>
    <w:p w:rsidR="00524EE0" w:rsidRPr="00EE7EE2" w:rsidRDefault="00524EE0" w:rsidP="00524EE0">
      <w:pPr>
        <w:jc w:val="center"/>
      </w:pPr>
      <w:r w:rsidRPr="00EE7EE2">
        <w:t>Добринского муниципального района Липецкой области</w:t>
      </w:r>
    </w:p>
    <w:p w:rsidR="00524EE0" w:rsidRPr="00EE7EE2" w:rsidRDefault="00524EE0" w:rsidP="00524EE0">
      <w:pPr>
        <w:jc w:val="center"/>
      </w:pPr>
      <w:r w:rsidRPr="00EE7EE2">
        <w:t>Российской Федерации</w:t>
      </w:r>
    </w:p>
    <w:p w:rsidR="00524EE0" w:rsidRPr="00EE7EE2" w:rsidRDefault="00524EE0" w:rsidP="00524EE0">
      <w:pPr>
        <w:jc w:val="center"/>
        <w:rPr>
          <w:b/>
          <w:color w:val="000000"/>
        </w:rPr>
      </w:pPr>
    </w:p>
    <w:p w:rsidR="00524EE0" w:rsidRPr="00EE7EE2" w:rsidRDefault="007462CF" w:rsidP="00EE7EE2">
      <w:pPr>
        <w:tabs>
          <w:tab w:val="left" w:pos="6580"/>
        </w:tabs>
        <w:jc w:val="center"/>
        <w:rPr>
          <w:b/>
        </w:rPr>
      </w:pPr>
      <w:r>
        <w:t>01</w:t>
      </w:r>
      <w:r w:rsidR="00524EE0" w:rsidRPr="00EE7EE2">
        <w:t>.0</w:t>
      </w:r>
      <w:r>
        <w:t>3</w:t>
      </w:r>
      <w:r w:rsidR="00524EE0" w:rsidRPr="00EE7EE2">
        <w:t>.20</w:t>
      </w:r>
      <w:r w:rsidR="00BC40FC" w:rsidRPr="00EE7EE2">
        <w:t>2</w:t>
      </w:r>
      <w:r w:rsidR="00EE7EE2">
        <w:t>1г</w:t>
      </w:r>
      <w:r w:rsidR="00524EE0" w:rsidRPr="00EE7EE2">
        <w:t xml:space="preserve">                              с.Новочеркутино                                  №</w:t>
      </w:r>
      <w:r w:rsidR="00282723" w:rsidRPr="00EE7EE2">
        <w:t xml:space="preserve"> </w:t>
      </w:r>
      <w:r w:rsidR="00252F15">
        <w:t>1</w:t>
      </w:r>
      <w:r>
        <w:t>4</w:t>
      </w:r>
    </w:p>
    <w:p w:rsidR="00524EE0" w:rsidRPr="00EE7EE2" w:rsidRDefault="00524EE0" w:rsidP="00524EE0">
      <w:pPr>
        <w:jc w:val="center"/>
        <w:rPr>
          <w:b/>
        </w:rPr>
      </w:pPr>
    </w:p>
    <w:p w:rsidR="00B101F2" w:rsidRPr="00B101F2" w:rsidRDefault="00B101F2" w:rsidP="00B101F2">
      <w:pPr>
        <w:shd w:val="clear" w:color="auto" w:fill="FFFFFF"/>
        <w:ind w:firstLine="567"/>
        <w:jc w:val="center"/>
        <w:textAlignment w:val="top"/>
        <w:rPr>
          <w:rFonts w:ascii="Arial" w:hAnsi="Arial" w:cs="Arial"/>
          <w:color w:val="000000"/>
        </w:rPr>
      </w:pPr>
      <w:r w:rsidRPr="00B101F2">
        <w:rPr>
          <w:rFonts w:ascii="Arial" w:hAnsi="Arial" w:cs="Arial"/>
          <w:color w:val="000000"/>
        </w:rPr>
        <w:t> </w:t>
      </w:r>
    </w:p>
    <w:p w:rsidR="00B101F2" w:rsidRPr="007462CF" w:rsidRDefault="00B101F2" w:rsidP="00B101F2">
      <w:pPr>
        <w:shd w:val="clear" w:color="auto" w:fill="FFFFFF"/>
        <w:jc w:val="center"/>
        <w:textAlignment w:val="top"/>
        <w:outlineLvl w:val="0"/>
        <w:rPr>
          <w:b/>
          <w:bCs/>
          <w:color w:val="000000"/>
          <w:kern w:val="36"/>
        </w:rPr>
      </w:pPr>
      <w:bookmarkStart w:id="0" w:name="_GoBack"/>
      <w:proofErr w:type="gramStart"/>
      <w:r w:rsidRPr="007462CF">
        <w:rPr>
          <w:b/>
          <w:bCs/>
          <w:color w:val="000000"/>
          <w:kern w:val="36"/>
        </w:rPr>
        <w:t xml:space="preserve">Об утверждении Перечня должностей  муниципальной службы в администрации  сельского поселения </w:t>
      </w:r>
      <w:r w:rsidR="007462CF" w:rsidRPr="007462CF">
        <w:rPr>
          <w:b/>
          <w:bCs/>
          <w:color w:val="000000"/>
          <w:kern w:val="36"/>
        </w:rPr>
        <w:t>Новочеркутинский</w:t>
      </w:r>
      <w:r w:rsidRPr="007462CF">
        <w:rPr>
          <w:b/>
          <w:bCs/>
          <w:color w:val="000000"/>
          <w:kern w:val="36"/>
        </w:rPr>
        <w:t xml:space="preserve"> сельсовет  Добринского муниципального района,  при замещении которых муниципальные  служащие обязаны представлять сведения  о своих дохода, расходах, об имуществе  и обязательствах имущественного характера,  а также сведения о доходах, расходах, об имуществе  и обязательствах имущественного характера своих  супруги (супруга) и несовершеннолетних детей и  уведомление о наличии цифровых финансовых  активов, цифровых прав</w:t>
      </w:r>
      <w:proofErr w:type="gramEnd"/>
      <w:r w:rsidRPr="007462CF">
        <w:rPr>
          <w:b/>
          <w:bCs/>
          <w:color w:val="000000"/>
          <w:kern w:val="36"/>
        </w:rPr>
        <w:t>, включающих  одновременно цифровые финансовые активы  и иные цифровые права, утилитарных  цифровых прав, цифровой валюты  у себя, своих супруга (супруги) и  несовершеннолетних детей    </w:t>
      </w:r>
    </w:p>
    <w:bookmarkEnd w:id="0"/>
    <w:p w:rsidR="00B101F2" w:rsidRPr="007462CF" w:rsidRDefault="00B101F2" w:rsidP="00B101F2">
      <w:pPr>
        <w:shd w:val="clear" w:color="auto" w:fill="FFFFFF"/>
        <w:ind w:firstLine="567"/>
        <w:jc w:val="both"/>
        <w:textAlignment w:val="top"/>
        <w:rPr>
          <w:color w:val="000000"/>
        </w:rPr>
      </w:pPr>
      <w:r w:rsidRPr="007462CF">
        <w:rPr>
          <w:color w:val="000000"/>
        </w:rPr>
        <w:t> </w:t>
      </w:r>
    </w:p>
    <w:p w:rsidR="00B101F2" w:rsidRPr="007462CF" w:rsidRDefault="00B101F2" w:rsidP="00B101F2">
      <w:pPr>
        <w:shd w:val="clear" w:color="auto" w:fill="FFFFFF"/>
        <w:ind w:firstLine="567"/>
        <w:jc w:val="both"/>
        <w:textAlignment w:val="top"/>
      </w:pPr>
      <w:proofErr w:type="gramStart"/>
      <w:r w:rsidRPr="007462CF">
        <w:rPr>
          <w:color w:val="000000"/>
        </w:rPr>
        <w:t>В соответствии с Указами Президента Российской Федерации</w:t>
      </w:r>
      <w:r w:rsidRPr="007462CF">
        <w:t>: </w:t>
      </w:r>
      <w:hyperlink r:id="rId7" w:history="1">
        <w:r w:rsidRPr="007462CF">
          <w:t>№ 557 от 18.05.2009г.</w:t>
        </w:r>
      </w:hyperlink>
      <w:r w:rsidRPr="007462CF">
        <w:t> "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, № 778</w:t>
      </w:r>
      <w:proofErr w:type="gramEnd"/>
      <w:r w:rsidRPr="007462CF">
        <w:t xml:space="preserve"> от 10 декабря 2020 г. 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, руководствуясь </w:t>
      </w:r>
      <w:hyperlink r:id="rId8" w:history="1">
        <w:r w:rsidRPr="007462CF">
          <w:t>Уставом</w:t>
        </w:r>
      </w:hyperlink>
      <w:r w:rsidRPr="007462CF">
        <w:t xml:space="preserve"> сельского поселения </w:t>
      </w:r>
      <w:r w:rsidR="007462CF" w:rsidRPr="007462CF">
        <w:t>Новочеркутинский</w:t>
      </w:r>
      <w:r w:rsidRPr="007462CF">
        <w:t xml:space="preserve"> сельсовет, администрация сельского поселения </w:t>
      </w:r>
      <w:r w:rsidR="007462CF" w:rsidRPr="007462CF">
        <w:t>Новочеркутинский</w:t>
      </w:r>
      <w:r w:rsidRPr="007462CF">
        <w:t xml:space="preserve"> сельсовет</w:t>
      </w:r>
    </w:p>
    <w:p w:rsidR="00B101F2" w:rsidRPr="007462CF" w:rsidRDefault="00B101F2" w:rsidP="00B101F2">
      <w:pPr>
        <w:shd w:val="clear" w:color="auto" w:fill="FFFFFF"/>
        <w:ind w:firstLine="567"/>
        <w:jc w:val="both"/>
        <w:textAlignment w:val="top"/>
      </w:pPr>
      <w:r w:rsidRPr="007462CF">
        <w:t> </w:t>
      </w:r>
    </w:p>
    <w:p w:rsidR="00B101F2" w:rsidRPr="007462CF" w:rsidRDefault="00B101F2" w:rsidP="00B101F2">
      <w:pPr>
        <w:shd w:val="clear" w:color="auto" w:fill="FFFFFF"/>
        <w:ind w:firstLine="567"/>
        <w:jc w:val="both"/>
        <w:textAlignment w:val="top"/>
      </w:pPr>
      <w:r w:rsidRPr="007462CF">
        <w:t>ПОСТАНОВЛЯЕТ:</w:t>
      </w:r>
    </w:p>
    <w:p w:rsidR="00B101F2" w:rsidRPr="007462CF" w:rsidRDefault="00B101F2" w:rsidP="00B101F2">
      <w:pPr>
        <w:shd w:val="clear" w:color="auto" w:fill="FFFFFF"/>
        <w:ind w:firstLine="567"/>
        <w:jc w:val="both"/>
        <w:textAlignment w:val="top"/>
      </w:pPr>
      <w:r w:rsidRPr="007462CF">
        <w:t> </w:t>
      </w:r>
    </w:p>
    <w:p w:rsidR="00B101F2" w:rsidRPr="007462CF" w:rsidRDefault="00B101F2" w:rsidP="00B101F2">
      <w:pPr>
        <w:shd w:val="clear" w:color="auto" w:fill="FFFFFF"/>
        <w:ind w:firstLine="567"/>
        <w:jc w:val="both"/>
        <w:textAlignment w:val="top"/>
        <w:rPr>
          <w:color w:val="000000"/>
        </w:rPr>
      </w:pPr>
      <w:r w:rsidRPr="007462CF">
        <w:t xml:space="preserve">1. Утвердить Перечень должностей муниципальной службы </w:t>
      </w:r>
      <w:r w:rsidRPr="007462CF">
        <w:rPr>
          <w:color w:val="000000"/>
        </w:rPr>
        <w:t xml:space="preserve">в администрации сельского поселения </w:t>
      </w:r>
      <w:r w:rsidR="007462CF" w:rsidRPr="007462CF">
        <w:rPr>
          <w:color w:val="000000"/>
        </w:rPr>
        <w:t>Новочеркутинский</w:t>
      </w:r>
      <w:r w:rsidRPr="007462CF">
        <w:rPr>
          <w:color w:val="000000"/>
        </w:rPr>
        <w:t xml:space="preserve"> сельсовет Добринского муниципального района, при замещении которых муниципальные служащие обязаны представлять сведения о </w:t>
      </w:r>
      <w:proofErr w:type="gramStart"/>
      <w:r w:rsidRPr="007462CF">
        <w:rPr>
          <w:color w:val="000000"/>
        </w:rPr>
        <w:t>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и уведомление о наличии цифровых финансовых активов, цифровых прав, включающих одновременно цифровые финансовые активы и иные цифровые права, утилитарных цифровых прав, цифровой валюты у себя, своих супруга (супруги) и несовершеннолетних детей.</w:t>
      </w:r>
      <w:proofErr w:type="gramEnd"/>
    </w:p>
    <w:p w:rsidR="00B101F2" w:rsidRPr="007462CF" w:rsidRDefault="00B101F2" w:rsidP="00B101F2">
      <w:pPr>
        <w:shd w:val="clear" w:color="auto" w:fill="FFFFFF"/>
        <w:ind w:firstLine="567"/>
        <w:jc w:val="both"/>
        <w:textAlignment w:val="top"/>
        <w:rPr>
          <w:color w:val="000000"/>
        </w:rPr>
      </w:pPr>
      <w:r w:rsidRPr="007462CF">
        <w:rPr>
          <w:color w:val="000000"/>
        </w:rPr>
        <w:t>(Прилагается).</w:t>
      </w:r>
    </w:p>
    <w:p w:rsidR="00B101F2" w:rsidRPr="007462CF" w:rsidRDefault="00B101F2" w:rsidP="00B101F2">
      <w:pPr>
        <w:shd w:val="clear" w:color="auto" w:fill="FFFFFF"/>
        <w:ind w:firstLine="567"/>
        <w:jc w:val="both"/>
        <w:textAlignment w:val="top"/>
        <w:rPr>
          <w:color w:val="000000"/>
        </w:rPr>
      </w:pPr>
      <w:r w:rsidRPr="007462CF">
        <w:rPr>
          <w:color w:val="000000"/>
        </w:rPr>
        <w:t>2. Настоящего постановление вступает в силу со дня его официального обнародования.</w:t>
      </w:r>
    </w:p>
    <w:p w:rsidR="00B101F2" w:rsidRPr="007462CF" w:rsidRDefault="00B101F2" w:rsidP="00B101F2">
      <w:pPr>
        <w:shd w:val="clear" w:color="auto" w:fill="FFFFFF"/>
        <w:ind w:firstLine="567"/>
        <w:jc w:val="both"/>
        <w:textAlignment w:val="top"/>
        <w:rPr>
          <w:color w:val="000000"/>
        </w:rPr>
      </w:pPr>
      <w:r w:rsidRPr="007462CF">
        <w:rPr>
          <w:color w:val="000000"/>
        </w:rPr>
        <w:t xml:space="preserve">3. </w:t>
      </w:r>
      <w:proofErr w:type="gramStart"/>
      <w:r w:rsidRPr="007462CF">
        <w:rPr>
          <w:color w:val="000000"/>
        </w:rPr>
        <w:t>Контроль за</w:t>
      </w:r>
      <w:proofErr w:type="gramEnd"/>
      <w:r w:rsidRPr="007462CF">
        <w:rPr>
          <w:color w:val="000000"/>
        </w:rPr>
        <w:t xml:space="preserve"> исполнением настоящего постановления оставляю за собой.</w:t>
      </w:r>
    </w:p>
    <w:p w:rsidR="00B101F2" w:rsidRPr="007462CF" w:rsidRDefault="00B101F2" w:rsidP="00B101F2">
      <w:pPr>
        <w:shd w:val="clear" w:color="auto" w:fill="FFFFFF"/>
        <w:ind w:firstLine="567"/>
        <w:jc w:val="both"/>
        <w:textAlignment w:val="top"/>
        <w:rPr>
          <w:color w:val="000000"/>
        </w:rPr>
      </w:pPr>
      <w:r w:rsidRPr="007462CF">
        <w:rPr>
          <w:color w:val="000000"/>
        </w:rPr>
        <w:t> </w:t>
      </w:r>
    </w:p>
    <w:p w:rsidR="00B101F2" w:rsidRPr="007462CF" w:rsidRDefault="00B101F2" w:rsidP="00B101F2">
      <w:pPr>
        <w:shd w:val="clear" w:color="auto" w:fill="FFFFFF"/>
        <w:ind w:firstLine="567"/>
        <w:jc w:val="both"/>
        <w:textAlignment w:val="top"/>
        <w:rPr>
          <w:color w:val="000000"/>
        </w:rPr>
      </w:pPr>
      <w:r w:rsidRPr="007462CF">
        <w:rPr>
          <w:color w:val="000000"/>
        </w:rPr>
        <w:t> </w:t>
      </w:r>
    </w:p>
    <w:p w:rsidR="00B101F2" w:rsidRPr="007462CF" w:rsidRDefault="00B101F2" w:rsidP="00B101F2">
      <w:pPr>
        <w:shd w:val="clear" w:color="auto" w:fill="FFFFFF"/>
        <w:jc w:val="both"/>
        <w:textAlignment w:val="top"/>
        <w:rPr>
          <w:color w:val="000000"/>
        </w:rPr>
      </w:pPr>
      <w:r w:rsidRPr="007462CF">
        <w:rPr>
          <w:color w:val="000000"/>
        </w:rPr>
        <w:t>Глава администрации</w:t>
      </w:r>
      <w:r w:rsidR="007462CF" w:rsidRPr="007462CF">
        <w:rPr>
          <w:color w:val="000000"/>
        </w:rPr>
        <w:t xml:space="preserve">                                                       Е.Е.Зюзина</w:t>
      </w:r>
      <w:r w:rsidRPr="007462CF">
        <w:rPr>
          <w:color w:val="000000"/>
        </w:rPr>
        <w:t xml:space="preserve">    </w:t>
      </w:r>
    </w:p>
    <w:p w:rsidR="00B101F2" w:rsidRPr="007462CF" w:rsidRDefault="00B101F2" w:rsidP="00B101F2">
      <w:pPr>
        <w:shd w:val="clear" w:color="auto" w:fill="FFFFFF"/>
        <w:ind w:firstLine="567"/>
        <w:jc w:val="both"/>
        <w:textAlignment w:val="top"/>
        <w:rPr>
          <w:color w:val="000000"/>
        </w:rPr>
      </w:pPr>
      <w:r w:rsidRPr="007462CF">
        <w:rPr>
          <w:color w:val="000000"/>
        </w:rPr>
        <w:t> </w:t>
      </w:r>
    </w:p>
    <w:p w:rsidR="00B101F2" w:rsidRPr="007462CF" w:rsidRDefault="00B101F2" w:rsidP="007462CF">
      <w:pPr>
        <w:shd w:val="clear" w:color="auto" w:fill="FFFFFF"/>
        <w:ind w:firstLine="567"/>
        <w:jc w:val="right"/>
        <w:textAlignment w:val="top"/>
        <w:rPr>
          <w:color w:val="000000"/>
        </w:rPr>
      </w:pPr>
      <w:r w:rsidRPr="007462CF">
        <w:rPr>
          <w:color w:val="000000"/>
        </w:rPr>
        <w:lastRenderedPageBreak/>
        <w:t> Утвержден  постановлением  администрации  сельского поселения  </w:t>
      </w:r>
      <w:r w:rsidR="007462CF" w:rsidRPr="007462CF">
        <w:rPr>
          <w:color w:val="000000"/>
        </w:rPr>
        <w:t>Новочеркутинский</w:t>
      </w:r>
      <w:r w:rsidRPr="007462CF">
        <w:rPr>
          <w:color w:val="000000"/>
        </w:rPr>
        <w:t xml:space="preserve"> сельсовет  № 1</w:t>
      </w:r>
      <w:r w:rsidR="007462CF" w:rsidRPr="007462CF">
        <w:rPr>
          <w:color w:val="000000"/>
        </w:rPr>
        <w:t>4</w:t>
      </w:r>
      <w:r w:rsidRPr="007462CF">
        <w:rPr>
          <w:color w:val="000000"/>
        </w:rPr>
        <w:t xml:space="preserve"> от </w:t>
      </w:r>
      <w:r w:rsidR="007462CF" w:rsidRPr="007462CF">
        <w:rPr>
          <w:color w:val="000000"/>
        </w:rPr>
        <w:t>01.03</w:t>
      </w:r>
      <w:r w:rsidRPr="007462CF">
        <w:rPr>
          <w:color w:val="000000"/>
        </w:rPr>
        <w:t>.2021г.</w:t>
      </w:r>
    </w:p>
    <w:p w:rsidR="00B101F2" w:rsidRPr="007462CF" w:rsidRDefault="00B101F2" w:rsidP="00B101F2">
      <w:pPr>
        <w:shd w:val="clear" w:color="auto" w:fill="FFFFFF"/>
        <w:ind w:firstLine="567"/>
        <w:jc w:val="both"/>
        <w:textAlignment w:val="top"/>
        <w:rPr>
          <w:color w:val="000000"/>
        </w:rPr>
      </w:pPr>
      <w:r w:rsidRPr="007462CF">
        <w:rPr>
          <w:color w:val="000000"/>
        </w:rPr>
        <w:t> </w:t>
      </w:r>
    </w:p>
    <w:p w:rsidR="00B101F2" w:rsidRPr="007462CF" w:rsidRDefault="00B101F2" w:rsidP="00B101F2">
      <w:pPr>
        <w:shd w:val="clear" w:color="auto" w:fill="FFFFFF"/>
        <w:ind w:firstLine="567"/>
        <w:jc w:val="both"/>
        <w:textAlignment w:val="top"/>
        <w:rPr>
          <w:color w:val="000000"/>
        </w:rPr>
      </w:pPr>
      <w:r w:rsidRPr="007462CF">
        <w:rPr>
          <w:color w:val="000000"/>
        </w:rPr>
        <w:t> </w:t>
      </w:r>
    </w:p>
    <w:p w:rsidR="007462CF" w:rsidRPr="007462CF" w:rsidRDefault="00B101F2" w:rsidP="00B101F2">
      <w:pPr>
        <w:shd w:val="clear" w:color="auto" w:fill="FFFFFF"/>
        <w:jc w:val="center"/>
        <w:textAlignment w:val="top"/>
        <w:outlineLvl w:val="1"/>
        <w:rPr>
          <w:b/>
          <w:bCs/>
          <w:color w:val="000000"/>
        </w:rPr>
      </w:pPr>
      <w:r w:rsidRPr="007462CF">
        <w:rPr>
          <w:b/>
          <w:bCs/>
          <w:color w:val="000000"/>
        </w:rPr>
        <w:t>ПЕРЕЧЕНЬ  </w:t>
      </w:r>
    </w:p>
    <w:p w:rsidR="00B101F2" w:rsidRPr="007462CF" w:rsidRDefault="00B101F2" w:rsidP="00B101F2">
      <w:pPr>
        <w:shd w:val="clear" w:color="auto" w:fill="FFFFFF"/>
        <w:jc w:val="center"/>
        <w:textAlignment w:val="top"/>
        <w:outlineLvl w:val="1"/>
        <w:rPr>
          <w:b/>
          <w:bCs/>
          <w:color w:val="000000"/>
        </w:rPr>
      </w:pPr>
      <w:proofErr w:type="gramStart"/>
      <w:r w:rsidRPr="007462CF">
        <w:rPr>
          <w:b/>
          <w:bCs/>
          <w:color w:val="000000"/>
        </w:rPr>
        <w:t xml:space="preserve">должностей муниципальной службы в администрации сельского поселения </w:t>
      </w:r>
      <w:r w:rsidR="007462CF" w:rsidRPr="007462CF">
        <w:rPr>
          <w:b/>
          <w:bCs/>
          <w:color w:val="000000"/>
        </w:rPr>
        <w:t>Новочеркутинский</w:t>
      </w:r>
      <w:r w:rsidRPr="007462CF">
        <w:rPr>
          <w:b/>
          <w:bCs/>
          <w:color w:val="000000"/>
        </w:rPr>
        <w:t xml:space="preserve"> сельсовет Добринского муниципального района, при замещении которых муниципальные служащие обязаны представлять сведения о своих дохода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и уведомление о наличии цифровых финансовых активов, цифровых прав, включающих одновременно цифровые</w:t>
      </w:r>
      <w:proofErr w:type="gramEnd"/>
      <w:r w:rsidRPr="007462CF">
        <w:rPr>
          <w:b/>
          <w:bCs/>
          <w:color w:val="000000"/>
        </w:rPr>
        <w:t xml:space="preserve"> финансовые активы и иные цифровые права, утилитарных цифровых прав, цифровой валюты у себя, своих супруга (супруги) и несовершеннолетних детей  </w:t>
      </w:r>
    </w:p>
    <w:p w:rsidR="00B101F2" w:rsidRPr="007462CF" w:rsidRDefault="00B101F2" w:rsidP="00B101F2">
      <w:pPr>
        <w:shd w:val="clear" w:color="auto" w:fill="FFFFFF"/>
        <w:ind w:firstLine="567"/>
        <w:jc w:val="both"/>
        <w:textAlignment w:val="top"/>
        <w:rPr>
          <w:color w:val="000000"/>
        </w:rPr>
      </w:pPr>
      <w:r w:rsidRPr="007462CF">
        <w:rPr>
          <w:color w:val="000000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"/>
        <w:gridCol w:w="6681"/>
        <w:gridCol w:w="2315"/>
      </w:tblGrid>
      <w:tr w:rsidR="00B101F2" w:rsidRPr="007462CF" w:rsidTr="00B101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1F2" w:rsidRPr="007462CF" w:rsidRDefault="00B101F2" w:rsidP="00B101F2">
            <w:r w:rsidRPr="007462CF">
              <w:t>№</w:t>
            </w:r>
          </w:p>
          <w:p w:rsidR="00B101F2" w:rsidRPr="007462CF" w:rsidRDefault="00B101F2" w:rsidP="00B101F2">
            <w:proofErr w:type="gramStart"/>
            <w:r w:rsidRPr="007462CF">
              <w:t>п</w:t>
            </w:r>
            <w:proofErr w:type="gramEnd"/>
            <w:r w:rsidRPr="007462CF"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1F2" w:rsidRPr="007462CF" w:rsidRDefault="00B101F2" w:rsidP="00B101F2">
            <w:r w:rsidRPr="007462CF">
              <w:t xml:space="preserve">Должности муниципальной службы администрации сельского поселения </w:t>
            </w:r>
            <w:r w:rsidR="007462CF" w:rsidRPr="007462CF">
              <w:t>Новочеркутинский</w:t>
            </w:r>
            <w:r w:rsidRPr="007462CF">
              <w:t xml:space="preserve"> сельсовет</w:t>
            </w:r>
          </w:p>
          <w:p w:rsidR="00B101F2" w:rsidRPr="007462CF" w:rsidRDefault="00B101F2" w:rsidP="00B101F2">
            <w:r w:rsidRPr="007462CF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F2" w:rsidRPr="007462CF" w:rsidRDefault="00B101F2" w:rsidP="00B101F2">
            <w:r w:rsidRPr="007462CF">
              <w:t>Код по реестру должностей</w:t>
            </w:r>
          </w:p>
        </w:tc>
      </w:tr>
      <w:tr w:rsidR="00B101F2" w:rsidRPr="007462CF" w:rsidTr="00B101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1F2" w:rsidRPr="007462CF" w:rsidRDefault="00B101F2" w:rsidP="00B101F2">
            <w:r w:rsidRPr="007462CF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1F2" w:rsidRPr="007462CF" w:rsidRDefault="00B101F2" w:rsidP="00B101F2">
            <w:r w:rsidRPr="007462CF">
              <w:t>Старшая группа долж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F2" w:rsidRPr="007462CF" w:rsidRDefault="00B101F2" w:rsidP="00B101F2">
            <w:r w:rsidRPr="007462CF">
              <w:t> </w:t>
            </w:r>
          </w:p>
        </w:tc>
      </w:tr>
      <w:tr w:rsidR="00B101F2" w:rsidRPr="007462CF" w:rsidTr="00B101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1F2" w:rsidRPr="007462CF" w:rsidRDefault="00B101F2" w:rsidP="00B101F2">
            <w:r w:rsidRPr="007462CF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1F2" w:rsidRPr="007462CF" w:rsidRDefault="00B101F2" w:rsidP="00B101F2">
            <w:r w:rsidRPr="007462CF">
              <w:t>Старший специалист 1-го разря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F2" w:rsidRPr="007462CF" w:rsidRDefault="00B101F2" w:rsidP="00B101F2">
            <w:r w:rsidRPr="007462CF">
              <w:t>2-4-29</w:t>
            </w:r>
          </w:p>
        </w:tc>
      </w:tr>
      <w:tr w:rsidR="00B101F2" w:rsidRPr="007462CF" w:rsidTr="00B101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1F2" w:rsidRPr="007462CF" w:rsidRDefault="00B101F2" w:rsidP="00B101F2">
            <w:r w:rsidRPr="007462CF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1F2" w:rsidRPr="007462CF" w:rsidRDefault="00B101F2" w:rsidP="00B101F2">
            <w:r w:rsidRPr="007462CF">
              <w:t>Младшая группа долж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F2" w:rsidRPr="007462CF" w:rsidRDefault="00B101F2" w:rsidP="00B101F2">
            <w:r w:rsidRPr="007462CF">
              <w:t> </w:t>
            </w:r>
          </w:p>
        </w:tc>
      </w:tr>
      <w:tr w:rsidR="00B101F2" w:rsidRPr="007462CF" w:rsidTr="00B101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1F2" w:rsidRPr="007462CF" w:rsidRDefault="00B101F2" w:rsidP="00B101F2">
            <w:r w:rsidRPr="007462CF"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1F2" w:rsidRPr="007462CF" w:rsidRDefault="00B101F2" w:rsidP="00B101F2">
            <w:r w:rsidRPr="007462CF">
              <w:t>Специалист 1-го разря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F2" w:rsidRPr="007462CF" w:rsidRDefault="00B101F2" w:rsidP="00B101F2">
            <w:r w:rsidRPr="007462CF">
              <w:t>2-5-32</w:t>
            </w:r>
          </w:p>
        </w:tc>
      </w:tr>
    </w:tbl>
    <w:p w:rsidR="00B101F2" w:rsidRPr="007462CF" w:rsidRDefault="00B101F2" w:rsidP="00B101F2">
      <w:pPr>
        <w:shd w:val="clear" w:color="auto" w:fill="FFFFFF"/>
        <w:ind w:firstLine="567"/>
        <w:jc w:val="both"/>
        <w:textAlignment w:val="top"/>
        <w:rPr>
          <w:color w:val="000000"/>
        </w:rPr>
      </w:pPr>
      <w:r w:rsidRPr="007462CF">
        <w:rPr>
          <w:color w:val="000000"/>
        </w:rPr>
        <w:t> </w:t>
      </w:r>
    </w:p>
    <w:p w:rsidR="00B101F2" w:rsidRPr="007462CF" w:rsidRDefault="00B101F2" w:rsidP="00B101F2">
      <w:pPr>
        <w:shd w:val="clear" w:color="auto" w:fill="FFFFFF"/>
        <w:ind w:firstLine="567"/>
        <w:jc w:val="both"/>
        <w:textAlignment w:val="top"/>
        <w:rPr>
          <w:color w:val="000000"/>
        </w:rPr>
      </w:pPr>
      <w:r w:rsidRPr="007462CF">
        <w:rPr>
          <w:color w:val="000000"/>
        </w:rPr>
        <w:t> </w:t>
      </w:r>
    </w:p>
    <w:p w:rsidR="0017658B" w:rsidRPr="007462CF" w:rsidRDefault="0017658B" w:rsidP="00B101F2">
      <w:pPr>
        <w:shd w:val="clear" w:color="auto" w:fill="FFFFFF"/>
        <w:ind w:firstLine="567"/>
        <w:jc w:val="center"/>
      </w:pPr>
    </w:p>
    <w:sectPr w:rsidR="0017658B" w:rsidRPr="007462CF" w:rsidSect="00524EE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E0"/>
    <w:rsid w:val="000142E2"/>
    <w:rsid w:val="0017658B"/>
    <w:rsid w:val="00210A21"/>
    <w:rsid w:val="00222621"/>
    <w:rsid w:val="00252F15"/>
    <w:rsid w:val="00282723"/>
    <w:rsid w:val="003616C0"/>
    <w:rsid w:val="00436D45"/>
    <w:rsid w:val="00524EE0"/>
    <w:rsid w:val="006979F6"/>
    <w:rsid w:val="007462CF"/>
    <w:rsid w:val="008556C1"/>
    <w:rsid w:val="00A52DFA"/>
    <w:rsid w:val="00B101F2"/>
    <w:rsid w:val="00BC40FC"/>
    <w:rsid w:val="00BE4ABB"/>
    <w:rsid w:val="00C67811"/>
    <w:rsid w:val="00CB20D5"/>
    <w:rsid w:val="00CF30ED"/>
    <w:rsid w:val="00D16C4B"/>
    <w:rsid w:val="00D854D6"/>
    <w:rsid w:val="00DE1B45"/>
    <w:rsid w:val="00EE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5713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017578614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960720975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2360629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53584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906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200154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5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51585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15791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2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u48.registrnp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F7B3A-0B5A-491C-85C7-159F8B3C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2</cp:revision>
  <cp:lastPrinted>2020-04-21T05:22:00Z</cp:lastPrinted>
  <dcterms:created xsi:type="dcterms:W3CDTF">2022-03-10T07:58:00Z</dcterms:created>
  <dcterms:modified xsi:type="dcterms:W3CDTF">2022-03-10T07:58:00Z</dcterms:modified>
</cp:coreProperties>
</file>